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与转化医学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与转化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84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中国与转化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